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ABONDIC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1 85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 223 807,5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,08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47,49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9 677,35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63,8334 ha</w:t>
            </w:r>
          </w:p>
        </w:tc>
        <w:tc>
          <w:tcPr>
            <w:tcW w:type="dxa" w:w="4320"/>
          </w:tcPr>
          <w:p/>
        </w:tc>
      </w:tr>
    </w:tbl>
    <w:p>
      <w:r/>
    </w:p>
    <w:p>
      <w:pPr>
        <w:jc w:val="center"/>
        <w:shd w:fill="F2F4F1"/>
      </w:pPr>
      <w:r>
        <w:rPr>
          <w:b w:val="0"/>
          <w:i w:val="0"/>
          <w:sz w:val="22"/>
        </w:rPr>
        <w:t>STRATE 1 : 68% Chêne, 32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6,148.6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,723,131.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0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68.63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2.5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8 971,1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43.54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 56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1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35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32 650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8 120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 522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8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3 420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 043,8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1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48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76,15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4 066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 81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65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 392,25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792,0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40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29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,48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1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539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1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7599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-taillis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52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4 : 60% Douglas, 22% Epicéa commun, 18% Sapin pectiné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,448.0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477,880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3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7.72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296.1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5 974,4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8.40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158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 99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894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 à 2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0,5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629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picéa commun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 950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81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4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 329,6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062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b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8919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5 : 50% Sapin pectiné, 38% Chêne, 12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261.7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2,796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87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8.14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2 032,73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.89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874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46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73,2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16,6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apin pectiné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3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885,9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égulière mélangé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945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